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F1" w:rsidRDefault="00256665" w:rsidP="00CA3EA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ENZYME </w:t>
      </w:r>
      <w:r w:rsidR="003A5226">
        <w:rPr>
          <w:b/>
          <w:sz w:val="36"/>
          <w:u w:val="single"/>
        </w:rPr>
        <w:t>MATCHING</w:t>
      </w:r>
      <w:r>
        <w:rPr>
          <w:b/>
          <w:sz w:val="36"/>
          <w:u w:val="single"/>
        </w:rPr>
        <w:t xml:space="preserve"> CHALLENGE </w:t>
      </w:r>
    </w:p>
    <w:p w:rsidR="00CA3EA0" w:rsidRDefault="00440628" w:rsidP="00E37D52">
      <w:pPr>
        <w:jc w:val="right"/>
        <w:rPr>
          <w:b/>
        </w:rPr>
      </w:pPr>
      <w:r>
        <w:rPr>
          <w:b/>
        </w:rPr>
        <w:t>NAME: ____</w:t>
      </w:r>
      <w:r w:rsidR="00E37D52">
        <w:rPr>
          <w:b/>
        </w:rPr>
        <w:t>____________________________Block: ______</w:t>
      </w:r>
    </w:p>
    <w:p w:rsidR="00256665" w:rsidRPr="00440628" w:rsidRDefault="00256665" w:rsidP="00E37D52">
      <w:pPr>
        <w:jc w:val="right"/>
        <w:rPr>
          <w:b/>
        </w:rPr>
      </w:pPr>
    </w:p>
    <w:tbl>
      <w:tblPr>
        <w:tblStyle w:val="TableGrid"/>
        <w:tblW w:w="10255" w:type="dxa"/>
        <w:tblLayout w:type="fixed"/>
        <w:tblLook w:val="00A0" w:firstRow="1" w:lastRow="0" w:firstColumn="1" w:lastColumn="0" w:noHBand="0" w:noVBand="0"/>
      </w:tblPr>
      <w:tblGrid>
        <w:gridCol w:w="1435"/>
        <w:gridCol w:w="1800"/>
        <w:gridCol w:w="1710"/>
        <w:gridCol w:w="1800"/>
        <w:gridCol w:w="3510"/>
      </w:tblGrid>
      <w:tr w:rsidR="00256665" w:rsidTr="003A5226">
        <w:tc>
          <w:tcPr>
            <w:tcW w:w="1435" w:type="dxa"/>
          </w:tcPr>
          <w:p w:rsidR="00256665" w:rsidRPr="00CA3EA0" w:rsidRDefault="00256665" w:rsidP="00CA3EA0">
            <w:pPr>
              <w:jc w:val="center"/>
              <w:rPr>
                <w:b/>
              </w:rPr>
            </w:pPr>
            <w:r>
              <w:rPr>
                <w:b/>
              </w:rPr>
              <w:t>ENZYME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  <w:r>
              <w:rPr>
                <w:b/>
              </w:rPr>
              <w:t xml:space="preserve">SOURCE and </w:t>
            </w:r>
            <w:r w:rsidR="003A5226">
              <w:rPr>
                <w:b/>
              </w:rPr>
              <w:t xml:space="preserve">Optimal </w:t>
            </w:r>
            <w:r>
              <w:rPr>
                <w:b/>
              </w:rPr>
              <w:t>pH</w:t>
            </w: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  <w:r>
              <w:rPr>
                <w:b/>
              </w:rPr>
              <w:t>SUBSTRATE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  <w:r>
              <w:rPr>
                <w:b/>
              </w:rPr>
              <w:t>REACTION</w:t>
            </w: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ASE</w:t>
            </w:r>
            <w:r w:rsidR="003A522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Pr="00CA3EA0" w:rsidRDefault="00256665" w:rsidP="00CA3EA0">
            <w:pPr>
              <w:jc w:val="center"/>
              <w:rPr>
                <w:b/>
              </w:rPr>
            </w:pP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PSIN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Pr="00CA3EA0" w:rsidRDefault="00256665" w:rsidP="002F0D24">
            <w:pPr>
              <w:rPr>
                <w:b/>
              </w:rPr>
            </w:pP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</w:rPr>
            </w:pPr>
            <w:r w:rsidRPr="00256665">
              <w:rPr>
                <w:b/>
              </w:rPr>
              <w:t>SALIVARY</w:t>
            </w:r>
          </w:p>
          <w:p w:rsidR="00256665" w:rsidRDefault="00256665" w:rsidP="00256665">
            <w:pPr>
              <w:jc w:val="center"/>
              <w:rPr>
                <w:b/>
              </w:rPr>
            </w:pPr>
            <w:r w:rsidRPr="00256665">
              <w:rPr>
                <w:b/>
              </w:rPr>
              <w:t>AMYLASE</w:t>
            </w:r>
          </w:p>
          <w:p w:rsidR="003A5226" w:rsidRPr="00256665" w:rsidRDefault="003A5226" w:rsidP="0025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Ptyalin)</w:t>
            </w:r>
          </w:p>
        </w:tc>
        <w:tc>
          <w:tcPr>
            <w:tcW w:w="1800" w:type="dxa"/>
          </w:tcPr>
          <w:p w:rsidR="00256665" w:rsidRDefault="00256665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291E37">
            <w:pPr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291E37">
            <w:pPr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291E37">
            <w:pPr>
              <w:rPr>
                <w:b/>
              </w:rPr>
            </w:pPr>
          </w:p>
          <w:p w:rsidR="000E4D5D" w:rsidRDefault="000E4D5D" w:rsidP="00291E37">
            <w:pPr>
              <w:rPr>
                <w:b/>
              </w:rPr>
            </w:pPr>
          </w:p>
          <w:p w:rsidR="000E4D5D" w:rsidRDefault="000E4D5D" w:rsidP="00291E37">
            <w:pPr>
              <w:rPr>
                <w:b/>
              </w:rPr>
            </w:pPr>
          </w:p>
          <w:p w:rsidR="000E4D5D" w:rsidRDefault="000E4D5D" w:rsidP="00291E37">
            <w:pPr>
              <w:rPr>
                <w:b/>
              </w:rPr>
            </w:pPr>
          </w:p>
          <w:p w:rsidR="00256665" w:rsidRDefault="00256665" w:rsidP="00291E37">
            <w:pPr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3A41CF">
            <w:pPr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Pr="00CA3EA0" w:rsidRDefault="00256665" w:rsidP="00CA3EA0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  <w:sz w:val="26"/>
                <w:szCs w:val="26"/>
              </w:rPr>
            </w:pPr>
            <w:r w:rsidRPr="00256665">
              <w:rPr>
                <w:b/>
                <w:sz w:val="26"/>
                <w:szCs w:val="26"/>
              </w:rPr>
              <w:t>TRYPSIN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Pr="00CA3EA0" w:rsidRDefault="00256665" w:rsidP="003F2B13">
            <w:pPr>
              <w:rPr>
                <w:b/>
              </w:rPr>
            </w:pPr>
          </w:p>
        </w:tc>
      </w:tr>
      <w:tr w:rsidR="000E4D5D" w:rsidTr="003A5226">
        <w:tc>
          <w:tcPr>
            <w:tcW w:w="1435" w:type="dxa"/>
          </w:tcPr>
          <w:p w:rsidR="000E4D5D" w:rsidRDefault="000E4D5D" w:rsidP="002566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NZYME</w:t>
            </w:r>
          </w:p>
        </w:tc>
        <w:tc>
          <w:tcPr>
            <w:tcW w:w="1800" w:type="dxa"/>
          </w:tcPr>
          <w:p w:rsidR="000E4D5D" w:rsidRDefault="000E4D5D" w:rsidP="00CA3EA0">
            <w:pPr>
              <w:jc w:val="center"/>
              <w:rPr>
                <w:b/>
              </w:rPr>
            </w:pPr>
            <w:r>
              <w:rPr>
                <w:b/>
              </w:rPr>
              <w:t>SOURCE and Optimal pH</w:t>
            </w:r>
          </w:p>
        </w:tc>
        <w:tc>
          <w:tcPr>
            <w:tcW w:w="1710" w:type="dxa"/>
          </w:tcPr>
          <w:p w:rsidR="000E4D5D" w:rsidRDefault="000E4D5D" w:rsidP="00CA3EA0">
            <w:pPr>
              <w:jc w:val="center"/>
              <w:rPr>
                <w:b/>
              </w:rPr>
            </w:pPr>
            <w:r>
              <w:rPr>
                <w:b/>
              </w:rPr>
              <w:t>SUBSTRATE</w:t>
            </w:r>
          </w:p>
        </w:tc>
        <w:tc>
          <w:tcPr>
            <w:tcW w:w="1800" w:type="dxa"/>
          </w:tcPr>
          <w:p w:rsidR="000E4D5D" w:rsidRDefault="000E4D5D" w:rsidP="00CA3EA0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3510" w:type="dxa"/>
          </w:tcPr>
          <w:p w:rsidR="000E4D5D" w:rsidRDefault="000E4D5D" w:rsidP="00CA3EA0">
            <w:pPr>
              <w:jc w:val="center"/>
              <w:rPr>
                <w:b/>
              </w:rPr>
            </w:pPr>
            <w:r>
              <w:rPr>
                <w:b/>
              </w:rPr>
              <w:t>REACTION</w:t>
            </w: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</w:rPr>
            </w:pPr>
            <w:r w:rsidRPr="00256665">
              <w:rPr>
                <w:b/>
              </w:rPr>
              <w:t>MALTASE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Pr="00CA3EA0" w:rsidRDefault="00256665" w:rsidP="00CA3EA0">
            <w:pPr>
              <w:jc w:val="center"/>
              <w:rPr>
                <w:b/>
              </w:rPr>
            </w:pP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  <w:sz w:val="22"/>
                <w:szCs w:val="22"/>
              </w:rPr>
            </w:pPr>
            <w:r w:rsidRPr="00256665">
              <w:rPr>
                <w:b/>
                <w:sz w:val="22"/>
                <w:szCs w:val="22"/>
              </w:rPr>
              <w:t>NUCLEASE</w:t>
            </w:r>
            <w:r w:rsidR="003A5226">
              <w:rPr>
                <w:b/>
                <w:sz w:val="22"/>
                <w:szCs w:val="22"/>
              </w:rPr>
              <w:t>S</w:t>
            </w:r>
          </w:p>
          <w:p w:rsidR="00256665" w:rsidRP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256665">
            <w:pPr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Pr="00CA3EA0" w:rsidRDefault="00256665" w:rsidP="00CA3EA0">
            <w:pPr>
              <w:jc w:val="center"/>
              <w:rPr>
                <w:b/>
              </w:rPr>
            </w:pPr>
          </w:p>
        </w:tc>
      </w:tr>
      <w:tr w:rsidR="00256665" w:rsidTr="003A5226">
        <w:tc>
          <w:tcPr>
            <w:tcW w:w="1435" w:type="dxa"/>
          </w:tcPr>
          <w:p w:rsidR="00256665" w:rsidRDefault="00256665" w:rsidP="00256665">
            <w:pPr>
              <w:jc w:val="center"/>
              <w:rPr>
                <w:b/>
                <w:sz w:val="28"/>
                <w:szCs w:val="28"/>
              </w:rPr>
            </w:pPr>
          </w:p>
          <w:p w:rsidR="000E2830" w:rsidRDefault="000E2830" w:rsidP="00256665">
            <w:pPr>
              <w:jc w:val="center"/>
              <w:rPr>
                <w:b/>
                <w:sz w:val="20"/>
                <w:szCs w:val="20"/>
              </w:rPr>
            </w:pPr>
          </w:p>
          <w:p w:rsidR="000E2830" w:rsidRDefault="000E2830" w:rsidP="00256665">
            <w:pPr>
              <w:jc w:val="center"/>
              <w:rPr>
                <w:b/>
                <w:sz w:val="20"/>
                <w:szCs w:val="20"/>
              </w:rPr>
            </w:pPr>
          </w:p>
          <w:p w:rsidR="00256665" w:rsidRPr="00256665" w:rsidRDefault="00256665" w:rsidP="00256665">
            <w:pPr>
              <w:jc w:val="center"/>
              <w:rPr>
                <w:b/>
                <w:sz w:val="20"/>
                <w:szCs w:val="20"/>
              </w:rPr>
            </w:pPr>
            <w:r w:rsidRPr="00256665">
              <w:rPr>
                <w:b/>
                <w:sz w:val="20"/>
                <w:szCs w:val="20"/>
              </w:rPr>
              <w:t>PEPTIDASE</w:t>
            </w:r>
            <w:r w:rsidR="003A522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256665" w:rsidRDefault="00256665" w:rsidP="00CA3EA0">
            <w:pPr>
              <w:jc w:val="center"/>
              <w:rPr>
                <w:b/>
              </w:rPr>
            </w:pPr>
          </w:p>
          <w:p w:rsidR="000E4D5D" w:rsidRDefault="000E4D5D" w:rsidP="00CA3EA0">
            <w:pPr>
              <w:jc w:val="center"/>
              <w:rPr>
                <w:b/>
              </w:rPr>
            </w:pPr>
          </w:p>
          <w:p w:rsidR="00256665" w:rsidRPr="00CA3EA0" w:rsidRDefault="00256665" w:rsidP="002F0D24">
            <w:pPr>
              <w:rPr>
                <w:b/>
              </w:rPr>
            </w:pPr>
          </w:p>
        </w:tc>
      </w:tr>
      <w:tr w:rsidR="007E1F35" w:rsidTr="003A5226">
        <w:tc>
          <w:tcPr>
            <w:tcW w:w="1435" w:type="dxa"/>
          </w:tcPr>
          <w:p w:rsidR="007E1F35" w:rsidRDefault="007E1F35" w:rsidP="00256665">
            <w:pPr>
              <w:jc w:val="center"/>
              <w:rPr>
                <w:b/>
                <w:sz w:val="16"/>
                <w:szCs w:val="16"/>
              </w:rPr>
            </w:pPr>
          </w:p>
          <w:p w:rsidR="007E1F35" w:rsidRDefault="007E1F35" w:rsidP="00256665">
            <w:pPr>
              <w:jc w:val="center"/>
              <w:rPr>
                <w:b/>
                <w:sz w:val="16"/>
                <w:szCs w:val="16"/>
              </w:rPr>
            </w:pPr>
          </w:p>
          <w:p w:rsidR="007E1F35" w:rsidRDefault="007E1F35" w:rsidP="00256665">
            <w:pPr>
              <w:jc w:val="center"/>
              <w:rPr>
                <w:b/>
                <w:sz w:val="16"/>
                <w:szCs w:val="16"/>
              </w:rPr>
            </w:pPr>
          </w:p>
          <w:p w:rsidR="007E1F35" w:rsidRPr="007E1F35" w:rsidRDefault="007E1F35" w:rsidP="00256665">
            <w:pPr>
              <w:jc w:val="center"/>
              <w:rPr>
                <w:b/>
                <w:sz w:val="16"/>
                <w:szCs w:val="16"/>
              </w:rPr>
            </w:pPr>
            <w:r w:rsidRPr="007E1F35">
              <w:rPr>
                <w:b/>
                <w:sz w:val="16"/>
                <w:szCs w:val="16"/>
              </w:rPr>
              <w:t>NUCLEOSIDASE</w:t>
            </w:r>
            <w:r w:rsidR="003A5226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80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</w:tc>
      </w:tr>
      <w:tr w:rsidR="007E1F35" w:rsidTr="003A5226">
        <w:tc>
          <w:tcPr>
            <w:tcW w:w="1435" w:type="dxa"/>
          </w:tcPr>
          <w:p w:rsidR="007E1F35" w:rsidRDefault="007E1F35" w:rsidP="00256665">
            <w:pPr>
              <w:jc w:val="center"/>
              <w:rPr>
                <w:b/>
                <w:sz w:val="20"/>
                <w:szCs w:val="20"/>
              </w:rPr>
            </w:pPr>
          </w:p>
          <w:p w:rsidR="007E1F35" w:rsidRDefault="007E1F35" w:rsidP="00256665">
            <w:pPr>
              <w:jc w:val="center"/>
              <w:rPr>
                <w:b/>
                <w:sz w:val="20"/>
                <w:szCs w:val="20"/>
              </w:rPr>
            </w:pPr>
          </w:p>
          <w:p w:rsidR="007E1F35" w:rsidRDefault="007E1F35" w:rsidP="00256665">
            <w:pPr>
              <w:jc w:val="center"/>
              <w:rPr>
                <w:b/>
                <w:sz w:val="20"/>
                <w:szCs w:val="20"/>
              </w:rPr>
            </w:pPr>
          </w:p>
          <w:p w:rsidR="007E1F35" w:rsidRPr="007E1F35" w:rsidRDefault="007E1F35" w:rsidP="00256665">
            <w:pPr>
              <w:jc w:val="center"/>
              <w:rPr>
                <w:b/>
                <w:sz w:val="20"/>
                <w:szCs w:val="20"/>
              </w:rPr>
            </w:pPr>
            <w:r w:rsidRPr="007E1F35">
              <w:rPr>
                <w:b/>
                <w:sz w:val="20"/>
                <w:szCs w:val="20"/>
              </w:rPr>
              <w:t>PANCREATIC</w:t>
            </w:r>
          </w:p>
          <w:p w:rsidR="007E1F35" w:rsidRDefault="007E1F35" w:rsidP="00256665">
            <w:pPr>
              <w:jc w:val="center"/>
              <w:rPr>
                <w:b/>
                <w:sz w:val="28"/>
                <w:szCs w:val="28"/>
              </w:rPr>
            </w:pPr>
            <w:r w:rsidRPr="007E1F35">
              <w:rPr>
                <w:b/>
                <w:sz w:val="20"/>
                <w:szCs w:val="20"/>
              </w:rPr>
              <w:t>AMYLASE</w:t>
            </w:r>
          </w:p>
        </w:tc>
        <w:tc>
          <w:tcPr>
            <w:tcW w:w="180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  <w:p w:rsidR="007E1F35" w:rsidRDefault="007E1F35" w:rsidP="00CA3EA0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</w:tc>
        <w:tc>
          <w:tcPr>
            <w:tcW w:w="3510" w:type="dxa"/>
          </w:tcPr>
          <w:p w:rsidR="007E1F35" w:rsidRDefault="007E1F35" w:rsidP="00CA3EA0">
            <w:pPr>
              <w:jc w:val="center"/>
              <w:rPr>
                <w:b/>
              </w:rPr>
            </w:pPr>
          </w:p>
        </w:tc>
      </w:tr>
    </w:tbl>
    <w:p w:rsidR="00B5476A" w:rsidRDefault="00B5476A" w:rsidP="00C0712F">
      <w:pPr>
        <w:rPr>
          <w:b/>
          <w:sz w:val="36"/>
          <w:u w:val="single"/>
        </w:rPr>
      </w:pPr>
    </w:p>
    <w:p w:rsidR="003A5226" w:rsidRDefault="003A5226" w:rsidP="000E2830">
      <w:pPr>
        <w:rPr>
          <w:b/>
          <w:sz w:val="32"/>
          <w:szCs w:val="32"/>
          <w:u w:val="single"/>
        </w:rPr>
      </w:pPr>
      <w:bookmarkStart w:id="0" w:name="_GoBack"/>
      <w:bookmarkEnd w:id="0"/>
    </w:p>
    <w:p w:rsidR="004A0B71" w:rsidRPr="003A5226" w:rsidRDefault="000E2830" w:rsidP="000E2830">
      <w:pPr>
        <w:rPr>
          <w:b/>
          <w:sz w:val="32"/>
          <w:szCs w:val="32"/>
          <w:u w:val="single"/>
        </w:rPr>
      </w:pPr>
      <w:r w:rsidRPr="003A5226">
        <w:rPr>
          <w:b/>
          <w:sz w:val="32"/>
          <w:szCs w:val="32"/>
          <w:u w:val="single"/>
        </w:rPr>
        <w:t>Source and</w:t>
      </w:r>
      <w:r w:rsidR="003A5226">
        <w:rPr>
          <w:b/>
          <w:sz w:val="32"/>
          <w:szCs w:val="32"/>
          <w:u w:val="single"/>
        </w:rPr>
        <w:t xml:space="preserve"> Optimal</w:t>
      </w:r>
      <w:r w:rsidRPr="003A5226">
        <w:rPr>
          <w:b/>
          <w:sz w:val="32"/>
          <w:szCs w:val="32"/>
          <w:u w:val="single"/>
        </w:rPr>
        <w:t xml:space="preserve"> pH</w:t>
      </w:r>
      <w:r w:rsidR="003A5226" w:rsidRPr="003A5226">
        <w:rPr>
          <w:b/>
          <w:sz w:val="32"/>
          <w:szCs w:val="32"/>
          <w:u w:val="single"/>
        </w:rPr>
        <w:t xml:space="preserve"> </w:t>
      </w:r>
    </w:p>
    <w:p w:rsidR="004A0B71" w:rsidRPr="003A41CF" w:rsidRDefault="004A0B71" w:rsidP="004A0B71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1501"/>
      </w:tblGrid>
      <w:tr w:rsidR="004A0B71" w:rsidTr="000E2830">
        <w:tc>
          <w:tcPr>
            <w:tcW w:w="1384" w:type="dxa"/>
          </w:tcPr>
          <w:p w:rsidR="004A0B71" w:rsidRDefault="004A0B71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1.</w:t>
            </w:r>
          </w:p>
        </w:tc>
        <w:tc>
          <w:tcPr>
            <w:tcW w:w="1491" w:type="dxa"/>
          </w:tcPr>
          <w:p w:rsidR="004A0B71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CREAS</w:t>
            </w:r>
          </w:p>
          <w:p w:rsidR="000E2830" w:rsidRDefault="000E2830" w:rsidP="004A0B71">
            <w:pPr>
              <w:jc w:val="center"/>
              <w:rPr>
                <w:b/>
                <w:sz w:val="22"/>
              </w:rPr>
            </w:pPr>
          </w:p>
          <w:p w:rsidR="000E2830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0E2830" w:rsidRPr="00CF6BDF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  <w:tr w:rsidR="004A0B71" w:rsidTr="000E2830">
        <w:tc>
          <w:tcPr>
            <w:tcW w:w="1384" w:type="dxa"/>
          </w:tcPr>
          <w:p w:rsidR="004A0B71" w:rsidRDefault="004A0B71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2</w:t>
            </w:r>
          </w:p>
        </w:tc>
        <w:tc>
          <w:tcPr>
            <w:tcW w:w="1491" w:type="dxa"/>
          </w:tcPr>
          <w:p w:rsidR="004A0B71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OMACH</w:t>
            </w:r>
          </w:p>
          <w:p w:rsidR="000E2830" w:rsidRPr="003A5226" w:rsidRDefault="003A5226" w:rsidP="004A0B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astric Glands)</w:t>
            </w:r>
          </w:p>
          <w:p w:rsidR="000E2830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0E2830" w:rsidRPr="00CF6BDF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3</w:t>
            </w:r>
          </w:p>
        </w:tc>
      </w:tr>
      <w:tr w:rsidR="004A0B71" w:rsidTr="000E2830">
        <w:tc>
          <w:tcPr>
            <w:tcW w:w="1384" w:type="dxa"/>
          </w:tcPr>
          <w:p w:rsidR="004A0B71" w:rsidRDefault="004A0B71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3</w:t>
            </w:r>
          </w:p>
        </w:tc>
        <w:tc>
          <w:tcPr>
            <w:tcW w:w="1491" w:type="dxa"/>
          </w:tcPr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CREAS</w:t>
            </w: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4A0B71" w:rsidRPr="00CF6BDF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  <w:tr w:rsidR="004A0B71" w:rsidTr="000E2830">
        <w:tc>
          <w:tcPr>
            <w:tcW w:w="1384" w:type="dxa"/>
          </w:tcPr>
          <w:p w:rsidR="004A0B71" w:rsidRDefault="004A0B71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4</w:t>
            </w:r>
          </w:p>
        </w:tc>
        <w:tc>
          <w:tcPr>
            <w:tcW w:w="1491" w:type="dxa"/>
          </w:tcPr>
          <w:p w:rsidR="004A0B71" w:rsidRDefault="000E2830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ODENUM</w:t>
            </w:r>
          </w:p>
          <w:p w:rsidR="000E2830" w:rsidRDefault="000E2830" w:rsidP="004A0B71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0E2830" w:rsidRPr="00CF6BDF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  <w:tr w:rsidR="004A0B71" w:rsidTr="000E2830">
        <w:tc>
          <w:tcPr>
            <w:tcW w:w="1384" w:type="dxa"/>
          </w:tcPr>
          <w:p w:rsidR="004A0B71" w:rsidRDefault="00CF6BDF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5</w:t>
            </w:r>
          </w:p>
        </w:tc>
        <w:tc>
          <w:tcPr>
            <w:tcW w:w="1491" w:type="dxa"/>
          </w:tcPr>
          <w:p w:rsidR="004A0B71" w:rsidRDefault="003A5226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ublingual</w:t>
            </w:r>
            <w:r w:rsidR="000E2830">
              <w:rPr>
                <w:b/>
                <w:sz w:val="22"/>
              </w:rPr>
              <w:t>/</w:t>
            </w:r>
          </w:p>
          <w:p w:rsidR="000E2830" w:rsidRDefault="003A5226" w:rsidP="004A0B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rotid/</w:t>
            </w:r>
          </w:p>
          <w:p w:rsidR="003A5226" w:rsidRPr="003A5226" w:rsidRDefault="003A5226" w:rsidP="004A0B71">
            <w:pPr>
              <w:jc w:val="center"/>
              <w:rPr>
                <w:b/>
                <w:sz w:val="18"/>
                <w:szCs w:val="18"/>
              </w:rPr>
            </w:pPr>
            <w:r w:rsidRPr="003A5226">
              <w:rPr>
                <w:b/>
                <w:sz w:val="18"/>
                <w:szCs w:val="18"/>
              </w:rPr>
              <w:t>Submandibular</w:t>
            </w:r>
          </w:p>
          <w:p w:rsidR="000E2830" w:rsidRDefault="000E2830" w:rsidP="004A0B71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 = 7</w:t>
            </w:r>
          </w:p>
          <w:p w:rsidR="000E2830" w:rsidRPr="00CF6BDF" w:rsidRDefault="000E2830" w:rsidP="000E2830">
            <w:pPr>
              <w:jc w:val="center"/>
              <w:rPr>
                <w:b/>
                <w:sz w:val="22"/>
              </w:rPr>
            </w:pPr>
          </w:p>
        </w:tc>
      </w:tr>
      <w:tr w:rsidR="004A0B71" w:rsidTr="000E2830">
        <w:tc>
          <w:tcPr>
            <w:tcW w:w="1384" w:type="dxa"/>
          </w:tcPr>
          <w:p w:rsidR="004A0B71" w:rsidRDefault="00CF6BDF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6</w:t>
            </w:r>
          </w:p>
        </w:tc>
        <w:tc>
          <w:tcPr>
            <w:tcW w:w="1491" w:type="dxa"/>
          </w:tcPr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CREAS</w:t>
            </w: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4A0B71" w:rsidRPr="00CF6BDF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  <w:tr w:rsidR="004A0B71" w:rsidTr="000E2830">
        <w:tc>
          <w:tcPr>
            <w:tcW w:w="1384" w:type="dxa"/>
          </w:tcPr>
          <w:p w:rsidR="004A0B71" w:rsidRDefault="003A41CF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7</w:t>
            </w:r>
          </w:p>
        </w:tc>
        <w:tc>
          <w:tcPr>
            <w:tcW w:w="1491" w:type="dxa"/>
          </w:tcPr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ODENUM</w:t>
            </w: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4A0B71" w:rsidRPr="00CF6BDF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  <w:tr w:rsidR="004A0B71" w:rsidTr="000E2830">
        <w:tc>
          <w:tcPr>
            <w:tcW w:w="1384" w:type="dxa"/>
          </w:tcPr>
          <w:p w:rsidR="004A0B71" w:rsidRDefault="003A41CF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8</w:t>
            </w:r>
          </w:p>
        </w:tc>
        <w:tc>
          <w:tcPr>
            <w:tcW w:w="1491" w:type="dxa"/>
          </w:tcPr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ANCREAS</w:t>
            </w: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4A0B71" w:rsidRPr="00CF6BDF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  <w:tr w:rsidR="004A0B71" w:rsidTr="000E2830">
        <w:tc>
          <w:tcPr>
            <w:tcW w:w="1384" w:type="dxa"/>
          </w:tcPr>
          <w:p w:rsidR="004A0B71" w:rsidRDefault="003A41CF" w:rsidP="004A0B7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9</w:t>
            </w:r>
          </w:p>
        </w:tc>
        <w:tc>
          <w:tcPr>
            <w:tcW w:w="1491" w:type="dxa"/>
          </w:tcPr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UODENUM</w:t>
            </w: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H = </w:t>
            </w:r>
          </w:p>
          <w:p w:rsidR="004A0B71" w:rsidRPr="00CF6BDF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5 </w:t>
            </w:r>
            <w:r w:rsidRPr="000E2830">
              <w:rPr>
                <w:b/>
                <w:sz w:val="22"/>
              </w:rPr>
              <w:sym w:font="Wingdings" w:char="F0E0"/>
            </w:r>
            <w:r>
              <w:rPr>
                <w:b/>
                <w:sz w:val="22"/>
              </w:rPr>
              <w:t>8.5</w:t>
            </w:r>
          </w:p>
        </w:tc>
      </w:tr>
    </w:tbl>
    <w:p w:rsidR="00E645AB" w:rsidRDefault="00E645AB" w:rsidP="00E645AB">
      <w:pPr>
        <w:rPr>
          <w:b/>
          <w:sz w:val="36"/>
          <w:u w:val="single"/>
        </w:rPr>
      </w:pPr>
    </w:p>
    <w:p w:rsidR="00E645AB" w:rsidRDefault="00E645AB" w:rsidP="00E645AB">
      <w:pPr>
        <w:rPr>
          <w:b/>
          <w:sz w:val="36"/>
          <w:u w:val="single"/>
        </w:rPr>
      </w:pPr>
    </w:p>
    <w:p w:rsidR="00E645AB" w:rsidRDefault="00E645AB" w:rsidP="00E645AB">
      <w:pPr>
        <w:rPr>
          <w:b/>
          <w:sz w:val="36"/>
          <w:u w:val="single"/>
        </w:rPr>
      </w:pPr>
    </w:p>
    <w:p w:rsidR="000E2830" w:rsidRDefault="000E2830" w:rsidP="00E645AB">
      <w:pPr>
        <w:rPr>
          <w:b/>
          <w:sz w:val="36"/>
          <w:u w:val="single"/>
        </w:rPr>
      </w:pPr>
    </w:p>
    <w:p w:rsidR="000E2830" w:rsidRDefault="000E2830" w:rsidP="00E645AB">
      <w:pPr>
        <w:rPr>
          <w:b/>
          <w:sz w:val="36"/>
          <w:u w:val="single"/>
        </w:rPr>
      </w:pPr>
    </w:p>
    <w:p w:rsidR="000E2830" w:rsidRDefault="000E2830" w:rsidP="000E2830">
      <w:pPr>
        <w:rPr>
          <w:b/>
          <w:sz w:val="36"/>
          <w:u w:val="single"/>
        </w:rPr>
      </w:pPr>
      <w:r>
        <w:rPr>
          <w:b/>
          <w:sz w:val="36"/>
          <w:u w:val="single"/>
        </w:rPr>
        <w:t>SUBSTRATE</w:t>
      </w:r>
    </w:p>
    <w:p w:rsidR="000E2830" w:rsidRPr="003A41CF" w:rsidRDefault="000E2830" w:rsidP="000E2830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1698"/>
      </w:tblGrid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1.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MALL</w:t>
            </w:r>
          </w:p>
          <w:p w:rsidR="000E2830" w:rsidRDefault="00657B07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PTIDE</w:t>
            </w:r>
          </w:p>
          <w:p w:rsidR="000E2830" w:rsidRDefault="00657B07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INS</w:t>
            </w:r>
          </w:p>
          <w:p w:rsidR="000E2830" w:rsidRPr="00CF6BDF" w:rsidRDefault="000E2830" w:rsidP="009F63BA">
            <w:pPr>
              <w:jc w:val="center"/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2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Default="000E2830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UCLEOTIDES</w:t>
            </w:r>
          </w:p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Pr="00CF6BDF" w:rsidRDefault="000E2830" w:rsidP="009F63BA">
            <w:pPr>
              <w:jc w:val="center"/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3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Default="000E2830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NA/RNA</w:t>
            </w:r>
          </w:p>
          <w:p w:rsidR="00657B07" w:rsidRPr="00657B07" w:rsidRDefault="00657B07" w:rsidP="009F63BA">
            <w:pPr>
              <w:jc w:val="center"/>
              <w:rPr>
                <w:b/>
                <w:sz w:val="20"/>
                <w:szCs w:val="20"/>
              </w:rPr>
            </w:pPr>
            <w:r w:rsidRPr="00657B07">
              <w:rPr>
                <w:b/>
                <w:sz w:val="20"/>
                <w:szCs w:val="20"/>
              </w:rPr>
              <w:t>(Nucleic Acids)</w:t>
            </w:r>
          </w:p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Pr="00CF6BDF" w:rsidRDefault="000E2830" w:rsidP="009F63BA">
            <w:pPr>
              <w:jc w:val="center"/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4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0E2830" w:rsidRPr="00CF6BDF" w:rsidRDefault="000E2830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TEINS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</w: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5</w:t>
            </w:r>
          </w:p>
        </w:tc>
        <w:tc>
          <w:tcPr>
            <w:tcW w:w="1491" w:type="dxa"/>
          </w:tcPr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LTOSE</w:t>
            </w:r>
          </w:p>
          <w:p w:rsidR="000E2830" w:rsidRDefault="000E2830" w:rsidP="000E2830">
            <w:pPr>
              <w:jc w:val="center"/>
              <w:rPr>
                <w:b/>
                <w:sz w:val="22"/>
              </w:rPr>
            </w:pPr>
          </w:p>
          <w:p w:rsidR="000E2830" w:rsidRPr="00CF6BDF" w:rsidRDefault="000E2830" w:rsidP="000E2830">
            <w:pPr>
              <w:jc w:val="center"/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6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657B07" w:rsidRDefault="00657B07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RCH</w:t>
            </w:r>
          </w:p>
          <w:p w:rsidR="00657B07" w:rsidRDefault="00657B07" w:rsidP="009F63BA">
            <w:pPr>
              <w:jc w:val="center"/>
              <w:rPr>
                <w:b/>
                <w:sz w:val="22"/>
              </w:rPr>
            </w:pPr>
          </w:p>
          <w:p w:rsidR="00657B07" w:rsidRPr="00CF6BDF" w:rsidRDefault="00657B07" w:rsidP="009F63BA">
            <w:pPr>
              <w:jc w:val="center"/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7</w:t>
            </w:r>
          </w:p>
        </w:tc>
        <w:tc>
          <w:tcPr>
            <w:tcW w:w="1491" w:type="dxa"/>
          </w:tcPr>
          <w:p w:rsidR="000E2830" w:rsidRPr="00657B07" w:rsidRDefault="00657B07" w:rsidP="009F63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br/>
            </w:r>
            <w:r w:rsidRPr="00657B07">
              <w:rPr>
                <w:b/>
                <w:sz w:val="20"/>
                <w:szCs w:val="20"/>
              </w:rPr>
              <w:t>TRIGLYCERIDES</w:t>
            </w:r>
          </w:p>
          <w:p w:rsidR="00657B07" w:rsidRDefault="003A5226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657B07">
              <w:rPr>
                <w:b/>
                <w:sz w:val="22"/>
              </w:rPr>
              <w:t>FATS</w:t>
            </w:r>
            <w:r>
              <w:rPr>
                <w:b/>
                <w:sz w:val="22"/>
              </w:rPr>
              <w:t>)</w:t>
            </w:r>
          </w:p>
          <w:p w:rsidR="00657B07" w:rsidRPr="00CF6BDF" w:rsidRDefault="00657B07" w:rsidP="00657B07">
            <w:pPr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8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657B07" w:rsidRDefault="00657B07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ARCH</w:t>
            </w:r>
          </w:p>
          <w:p w:rsidR="00657B07" w:rsidRPr="00CF6BDF" w:rsidRDefault="00657B07" w:rsidP="009F63BA">
            <w:pPr>
              <w:jc w:val="center"/>
              <w:rPr>
                <w:b/>
                <w:sz w:val="22"/>
              </w:rPr>
            </w:pPr>
          </w:p>
        </w:tc>
      </w:tr>
      <w:tr w:rsidR="000E2830" w:rsidTr="009F63BA">
        <w:tc>
          <w:tcPr>
            <w:tcW w:w="1384" w:type="dxa"/>
          </w:tcPr>
          <w:p w:rsidR="000E2830" w:rsidRDefault="000E2830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9</w:t>
            </w:r>
          </w:p>
        </w:tc>
        <w:tc>
          <w:tcPr>
            <w:tcW w:w="1491" w:type="dxa"/>
          </w:tcPr>
          <w:p w:rsidR="000E2830" w:rsidRDefault="000E2830" w:rsidP="009F63BA">
            <w:pPr>
              <w:jc w:val="center"/>
              <w:rPr>
                <w:b/>
                <w:sz w:val="22"/>
              </w:rPr>
            </w:pPr>
          </w:p>
          <w:p w:rsidR="00657B07" w:rsidRDefault="00657B07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TEINS</w:t>
            </w:r>
          </w:p>
          <w:p w:rsidR="00657B07" w:rsidRPr="00CF6BDF" w:rsidRDefault="00657B07" w:rsidP="009F63BA">
            <w:pPr>
              <w:jc w:val="center"/>
              <w:rPr>
                <w:b/>
                <w:sz w:val="22"/>
              </w:rPr>
            </w:pPr>
          </w:p>
        </w:tc>
      </w:tr>
    </w:tbl>
    <w:p w:rsidR="000E2830" w:rsidRDefault="000E2830" w:rsidP="00E645AB">
      <w:pPr>
        <w:rPr>
          <w:b/>
          <w:sz w:val="36"/>
          <w:u w:val="single"/>
        </w:rPr>
      </w:pPr>
    </w:p>
    <w:p w:rsidR="00E645AB" w:rsidRDefault="00E645AB" w:rsidP="00E645AB">
      <w:pPr>
        <w:rPr>
          <w:b/>
          <w:sz w:val="36"/>
          <w:u w:val="single"/>
        </w:rPr>
      </w:pPr>
    </w:p>
    <w:p w:rsidR="00E645AB" w:rsidRDefault="00E645AB" w:rsidP="00E645AB">
      <w:pPr>
        <w:rPr>
          <w:b/>
          <w:sz w:val="36"/>
          <w:u w:val="single"/>
        </w:rPr>
      </w:pPr>
    </w:p>
    <w:p w:rsidR="000D658A" w:rsidRDefault="000D658A" w:rsidP="00E645AB">
      <w:pPr>
        <w:rPr>
          <w:b/>
          <w:sz w:val="36"/>
          <w:u w:val="single"/>
        </w:rPr>
      </w:pPr>
    </w:p>
    <w:p w:rsidR="000D658A" w:rsidRDefault="000D658A" w:rsidP="00E645AB">
      <w:pPr>
        <w:rPr>
          <w:b/>
          <w:sz w:val="36"/>
          <w:u w:val="single"/>
        </w:rPr>
      </w:pPr>
    </w:p>
    <w:p w:rsidR="000D658A" w:rsidRDefault="000D658A" w:rsidP="00E645AB">
      <w:pPr>
        <w:rPr>
          <w:b/>
          <w:sz w:val="36"/>
          <w:u w:val="single"/>
        </w:rPr>
      </w:pPr>
    </w:p>
    <w:p w:rsidR="000D658A" w:rsidRDefault="000D658A" w:rsidP="000D658A">
      <w:pPr>
        <w:rPr>
          <w:b/>
          <w:sz w:val="36"/>
          <w:u w:val="single"/>
        </w:rPr>
      </w:pPr>
      <w:r>
        <w:rPr>
          <w:b/>
          <w:sz w:val="36"/>
          <w:u w:val="single"/>
        </w:rPr>
        <w:t>PRODUCT</w:t>
      </w:r>
    </w:p>
    <w:p w:rsidR="000D658A" w:rsidRPr="003A41CF" w:rsidRDefault="000D658A" w:rsidP="000D658A">
      <w:pPr>
        <w:jc w:val="center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1581"/>
      </w:tblGrid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1.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MINO</w:t>
            </w:r>
            <w:r>
              <w:rPr>
                <w:b/>
                <w:sz w:val="22"/>
              </w:rPr>
              <w:br/>
              <w:t>ACIDS</w:t>
            </w:r>
          </w:p>
          <w:p w:rsidR="000D658A" w:rsidRPr="00CF6BDF" w:rsidRDefault="000D658A" w:rsidP="000D658A">
            <w:pPr>
              <w:jc w:val="center"/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2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Pr="003A5226" w:rsidRDefault="000D658A" w:rsidP="009F63BA">
            <w:pPr>
              <w:jc w:val="center"/>
              <w:rPr>
                <w:b/>
                <w:sz w:val="20"/>
                <w:szCs w:val="20"/>
              </w:rPr>
            </w:pPr>
            <w:r w:rsidRPr="003A5226">
              <w:rPr>
                <w:b/>
                <w:sz w:val="20"/>
                <w:szCs w:val="20"/>
              </w:rPr>
              <w:t>NUCLEOTIDES</w:t>
            </w: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Pr="00CF6BDF" w:rsidRDefault="000D658A" w:rsidP="009F63BA">
            <w:pPr>
              <w:jc w:val="center"/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3</w:t>
            </w:r>
          </w:p>
        </w:tc>
        <w:tc>
          <w:tcPr>
            <w:tcW w:w="1581" w:type="dxa"/>
          </w:tcPr>
          <w:p w:rsidR="000D658A" w:rsidRDefault="000D658A" w:rsidP="000D658A">
            <w:pPr>
              <w:rPr>
                <w:b/>
                <w:sz w:val="22"/>
              </w:rPr>
            </w:pPr>
          </w:p>
          <w:p w:rsidR="000D658A" w:rsidRPr="000D658A" w:rsidRDefault="000D658A" w:rsidP="000D658A">
            <w:pPr>
              <w:jc w:val="center"/>
              <w:rPr>
                <w:b/>
                <w:sz w:val="22"/>
                <w:szCs w:val="22"/>
              </w:rPr>
            </w:pPr>
            <w:r w:rsidRPr="000D658A">
              <w:rPr>
                <w:b/>
                <w:sz w:val="22"/>
                <w:szCs w:val="22"/>
              </w:rPr>
              <w:t>PHOSPHATE</w:t>
            </w:r>
            <w:r>
              <w:rPr>
                <w:b/>
                <w:sz w:val="22"/>
                <w:szCs w:val="22"/>
              </w:rPr>
              <w:t>,</w:t>
            </w:r>
          </w:p>
          <w:p w:rsidR="000D658A" w:rsidRPr="000D658A" w:rsidRDefault="000D658A" w:rsidP="000D658A">
            <w:pPr>
              <w:jc w:val="center"/>
              <w:rPr>
                <w:b/>
                <w:sz w:val="22"/>
                <w:szCs w:val="22"/>
              </w:rPr>
            </w:pPr>
            <w:r w:rsidRPr="000D658A">
              <w:rPr>
                <w:b/>
                <w:sz w:val="22"/>
                <w:szCs w:val="22"/>
              </w:rPr>
              <w:t>PENTOSE SUGAR</w:t>
            </w:r>
            <w:r w:rsidR="003A5226">
              <w:rPr>
                <w:b/>
                <w:sz w:val="22"/>
                <w:szCs w:val="22"/>
              </w:rPr>
              <w:t xml:space="preserve"> &amp;</w:t>
            </w:r>
          </w:p>
          <w:p w:rsidR="000D658A" w:rsidRPr="000D658A" w:rsidRDefault="000D658A" w:rsidP="000D658A">
            <w:pPr>
              <w:jc w:val="center"/>
              <w:rPr>
                <w:b/>
                <w:sz w:val="22"/>
                <w:szCs w:val="22"/>
              </w:rPr>
            </w:pPr>
            <w:r w:rsidRPr="003A5226">
              <w:rPr>
                <w:b/>
                <w:sz w:val="20"/>
                <w:szCs w:val="20"/>
              </w:rPr>
              <w:t xml:space="preserve">NITROGENOUS </w:t>
            </w:r>
            <w:r w:rsidRPr="000D658A">
              <w:rPr>
                <w:b/>
                <w:sz w:val="22"/>
                <w:szCs w:val="22"/>
              </w:rPr>
              <w:br/>
              <w:t>BASE</w:t>
            </w:r>
          </w:p>
          <w:p w:rsidR="000D658A" w:rsidRPr="00CF6BDF" w:rsidRDefault="000D658A" w:rsidP="000D658A">
            <w:pPr>
              <w:jc w:val="center"/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4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MALL</w:t>
            </w: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PTIDE</w:t>
            </w:r>
          </w:p>
          <w:p w:rsidR="000D658A" w:rsidRPr="00CF6BDF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AINS</w:t>
            </w:r>
            <w:r>
              <w:rPr>
                <w:b/>
                <w:sz w:val="22"/>
              </w:rPr>
              <w:br/>
            </w:r>
            <w:r>
              <w:rPr>
                <w:b/>
                <w:sz w:val="22"/>
              </w:rPr>
              <w:br/>
            </w: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5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LUCOSE</w:t>
            </w: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lecules</w:t>
            </w:r>
          </w:p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Pr="00CF6BDF" w:rsidRDefault="000D658A" w:rsidP="009F63BA">
            <w:pPr>
              <w:jc w:val="center"/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6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Default="000D658A" w:rsidP="000D65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MALL</w:t>
            </w:r>
          </w:p>
          <w:p w:rsidR="000D658A" w:rsidRDefault="000D658A" w:rsidP="000D65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PTIDE</w:t>
            </w:r>
          </w:p>
          <w:p w:rsidR="000D658A" w:rsidRDefault="000D658A" w:rsidP="000D65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AINS </w:t>
            </w:r>
          </w:p>
          <w:p w:rsidR="000D658A" w:rsidRPr="00CF6BDF" w:rsidRDefault="000D658A" w:rsidP="009F63BA">
            <w:pPr>
              <w:jc w:val="center"/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7</w:t>
            </w:r>
          </w:p>
        </w:tc>
        <w:tc>
          <w:tcPr>
            <w:tcW w:w="1581" w:type="dxa"/>
          </w:tcPr>
          <w:p w:rsidR="000D658A" w:rsidRPr="000D658A" w:rsidRDefault="000D658A" w:rsidP="000D658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br/>
            </w:r>
            <w:r w:rsidRPr="000D658A">
              <w:rPr>
                <w:b/>
              </w:rPr>
              <w:t>MALTOSE</w:t>
            </w:r>
          </w:p>
          <w:p w:rsidR="000D658A" w:rsidRPr="00CF6BDF" w:rsidRDefault="000D658A" w:rsidP="009F63BA">
            <w:pPr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8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Pr="000D658A" w:rsidRDefault="000D658A" w:rsidP="009F63BA">
            <w:pPr>
              <w:jc w:val="center"/>
              <w:rPr>
                <w:b/>
              </w:rPr>
            </w:pPr>
            <w:r w:rsidRPr="000D658A">
              <w:rPr>
                <w:b/>
              </w:rPr>
              <w:t>MALTOSE</w:t>
            </w:r>
          </w:p>
          <w:p w:rsidR="000D658A" w:rsidRPr="00CF6BDF" w:rsidRDefault="000D658A" w:rsidP="009F63BA">
            <w:pPr>
              <w:jc w:val="center"/>
              <w:rPr>
                <w:b/>
                <w:sz w:val="22"/>
              </w:rPr>
            </w:pPr>
          </w:p>
        </w:tc>
      </w:tr>
      <w:tr w:rsidR="000D658A" w:rsidTr="003A5226">
        <w:tc>
          <w:tcPr>
            <w:tcW w:w="1384" w:type="dxa"/>
          </w:tcPr>
          <w:p w:rsidR="000D658A" w:rsidRDefault="000D658A" w:rsidP="009F63BA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9</w:t>
            </w:r>
          </w:p>
        </w:tc>
        <w:tc>
          <w:tcPr>
            <w:tcW w:w="1581" w:type="dxa"/>
          </w:tcPr>
          <w:p w:rsidR="000D658A" w:rsidRDefault="000D658A" w:rsidP="009F63BA">
            <w:pPr>
              <w:jc w:val="center"/>
              <w:rPr>
                <w:b/>
                <w:sz w:val="22"/>
              </w:rPr>
            </w:pPr>
          </w:p>
          <w:p w:rsidR="000D658A" w:rsidRDefault="000D658A" w:rsidP="000D65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LYCEROL</w:t>
            </w:r>
          </w:p>
          <w:p w:rsidR="000D658A" w:rsidRDefault="000D658A" w:rsidP="000D65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amp;</w:t>
            </w:r>
          </w:p>
          <w:p w:rsidR="000D658A" w:rsidRDefault="000D658A" w:rsidP="000D65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ATTY</w:t>
            </w:r>
            <w:r>
              <w:rPr>
                <w:b/>
                <w:sz w:val="22"/>
              </w:rPr>
              <w:br/>
              <w:t>ACIDS</w:t>
            </w:r>
          </w:p>
          <w:p w:rsidR="000D658A" w:rsidRPr="00CF6BDF" w:rsidRDefault="000D658A" w:rsidP="009F63BA">
            <w:pPr>
              <w:jc w:val="center"/>
              <w:rPr>
                <w:b/>
                <w:sz w:val="22"/>
              </w:rPr>
            </w:pPr>
          </w:p>
        </w:tc>
      </w:tr>
    </w:tbl>
    <w:p w:rsidR="000D658A" w:rsidRDefault="000D658A" w:rsidP="000D658A">
      <w:pPr>
        <w:rPr>
          <w:b/>
          <w:sz w:val="36"/>
          <w:u w:val="single"/>
        </w:rPr>
      </w:pPr>
    </w:p>
    <w:p w:rsidR="000D658A" w:rsidRDefault="000D658A" w:rsidP="00E645AB">
      <w:pPr>
        <w:rPr>
          <w:b/>
          <w:sz w:val="36"/>
          <w:u w:val="single"/>
        </w:rPr>
      </w:pPr>
    </w:p>
    <w:p w:rsidR="00B5476A" w:rsidRDefault="00B5476A" w:rsidP="00E645AB">
      <w:pPr>
        <w:rPr>
          <w:b/>
          <w:sz w:val="36"/>
          <w:u w:val="single"/>
        </w:rPr>
      </w:pPr>
    </w:p>
    <w:p w:rsidR="00E645AB" w:rsidRDefault="00B5476A" w:rsidP="00E645A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REACTION </w:t>
      </w:r>
      <w:r w:rsidR="00E645AB">
        <w:rPr>
          <w:b/>
          <w:sz w:val="36"/>
          <w:u w:val="single"/>
        </w:rPr>
        <w:t>IMAGES</w:t>
      </w:r>
    </w:p>
    <w:p w:rsidR="00E645AB" w:rsidRDefault="00E645AB" w:rsidP="00E645AB">
      <w:pPr>
        <w:rPr>
          <w:b/>
          <w:sz w:val="36"/>
          <w:u w:val="single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384"/>
        <w:gridCol w:w="3021"/>
      </w:tblGrid>
      <w:tr w:rsidR="008B0958" w:rsidTr="000D6625">
        <w:trPr>
          <w:trHeight w:val="1934"/>
        </w:trPr>
        <w:tc>
          <w:tcPr>
            <w:tcW w:w="1384" w:type="dxa"/>
          </w:tcPr>
          <w:p w:rsidR="00E645AB" w:rsidRDefault="00E645AB" w:rsidP="00E645A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1</w:t>
            </w:r>
          </w:p>
        </w:tc>
        <w:tc>
          <w:tcPr>
            <w:tcW w:w="3021" w:type="dxa"/>
          </w:tcPr>
          <w:p w:rsidR="00E645AB" w:rsidRPr="00CF501E" w:rsidRDefault="006B387E" w:rsidP="00C0712F">
            <w:pPr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22816</wp:posOffset>
                      </wp:positionH>
                      <wp:positionV relativeFrom="paragraph">
                        <wp:posOffset>1043254</wp:posOffset>
                      </wp:positionV>
                      <wp:extent cx="131805" cy="57664"/>
                      <wp:effectExtent l="0" t="0" r="1905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805" cy="576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A05D7" id="Rectangle 31" o:spid="_x0000_s1026" style="position:absolute;margin-left:119.9pt;margin-top:82.15pt;width:10.4pt;height:4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" fillcolor="white [3212]" stroked="f"/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9405</wp:posOffset>
                      </wp:positionV>
                      <wp:extent cx="140043" cy="45719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FF3F3" id="Rectangle 30" o:spid="_x0000_s1026" style="position:absolute;margin-left:123.15pt;margin-top:.75pt;width:11.0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" fillcolor="white [3212]" stroked="f"/>
                  </w:pict>
                </mc:Fallback>
              </mc:AlternateContent>
            </w:r>
            <w:r w:rsidR="000D6625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21670</wp:posOffset>
                      </wp:positionH>
                      <wp:positionV relativeFrom="paragraph">
                        <wp:posOffset>5286</wp:posOffset>
                      </wp:positionV>
                      <wp:extent cx="193590" cy="1140940"/>
                      <wp:effectExtent l="0" t="0" r="0" b="25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590" cy="1140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79ADA" id="Rectangle 25" o:spid="_x0000_s1026" style="position:absolute;margin-left:127.7pt;margin-top:.4pt;width:15.25pt;height:8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" fillcolor="white [3212]" stroked="f"/>
                  </w:pict>
                </mc:Fallback>
              </mc:AlternateContent>
            </w:r>
            <w:r w:rsidR="000D6625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719</wp:posOffset>
                      </wp:positionH>
                      <wp:positionV relativeFrom="paragraph">
                        <wp:posOffset>1067967</wp:posOffset>
                      </wp:positionV>
                      <wp:extent cx="1124464" cy="98854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464" cy="988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AC77B6" id="Rectangle 24" o:spid="_x0000_s1026" style="position:absolute;margin-left:5.1pt;margin-top:84.1pt;width:88.55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" fillcolor="white [3212]" stroked="f"/>
                  </w:pict>
                </mc:Fallback>
              </mc:AlternateContent>
            </w:r>
            <w:r w:rsidR="000D6625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3151</wp:posOffset>
                      </wp:positionH>
                      <wp:positionV relativeFrom="paragraph">
                        <wp:posOffset>507794</wp:posOffset>
                      </wp:positionV>
                      <wp:extent cx="177113" cy="94735"/>
                      <wp:effectExtent l="0" t="0" r="0" b="63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13" cy="94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9B87D" id="Rectangle 23" o:spid="_x0000_s1026" style="position:absolute;margin-left:55.35pt;margin-top:40pt;width:13.9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" fillcolor="white [3212]" stroked="f"/>
                  </w:pict>
                </mc:Fallback>
              </mc:AlternateContent>
            </w:r>
            <w:r w:rsidR="00D00F91">
              <w:rPr>
                <w:noProof/>
                <w:color w:val="0000FF"/>
              </w:rPr>
              <w:drawing>
                <wp:inline distT="0" distB="0" distL="0" distR="0" wp14:anchorId="1BE5EAF7" wp14:editId="28CB03D3">
                  <wp:extent cx="1816323" cy="1189281"/>
                  <wp:effectExtent l="0" t="0" r="0" b="0"/>
                  <wp:docPr id="1" name="irc_mi" descr="Image result for triglyceride hydrolysi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triglyceride hydrolysi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343" cy="120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58" w:rsidTr="000D6625">
        <w:tc>
          <w:tcPr>
            <w:tcW w:w="1384" w:type="dxa"/>
          </w:tcPr>
          <w:p w:rsidR="00E645AB" w:rsidRDefault="00E645AB" w:rsidP="00E645A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2</w:t>
            </w:r>
          </w:p>
        </w:tc>
        <w:tc>
          <w:tcPr>
            <w:tcW w:w="3021" w:type="dxa"/>
          </w:tcPr>
          <w:p w:rsidR="00E645AB" w:rsidRDefault="007C54B8" w:rsidP="00E645A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5313</wp:posOffset>
                      </wp:positionH>
                      <wp:positionV relativeFrom="paragraph">
                        <wp:posOffset>208349</wp:posOffset>
                      </wp:positionV>
                      <wp:extent cx="304800" cy="440724"/>
                      <wp:effectExtent l="0" t="0" r="0" b="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4407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8C2E3" id="Rectangle 49" o:spid="_x0000_s1026" style="position:absolute;margin-left:6.7pt;margin-top:16.4pt;width:24pt;height:3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" fillcolor="white [3212]" stroked="f"/>
                  </w:pict>
                </mc:Fallback>
              </mc:AlternateContent>
            </w:r>
            <w:r w:rsidR="006B387E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58740</wp:posOffset>
                      </wp:positionH>
                      <wp:positionV relativeFrom="paragraph">
                        <wp:posOffset>562576</wp:posOffset>
                      </wp:positionV>
                      <wp:extent cx="107092" cy="329513"/>
                      <wp:effectExtent l="0" t="0" r="7620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92" cy="3295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D108D7" id="Rectangle 32" o:spid="_x0000_s1026" style="position:absolute;margin-left:130.6pt;margin-top:44.3pt;width:8.45pt;height:2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" fillcolor="white [3212]" stroked="f"/>
                  </w:pict>
                </mc:Fallback>
              </mc:AlternateContent>
            </w:r>
            <w:r w:rsidR="000D6625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47097</wp:posOffset>
                      </wp:positionH>
                      <wp:positionV relativeFrom="paragraph">
                        <wp:posOffset>1303981</wp:posOffset>
                      </wp:positionV>
                      <wp:extent cx="1491049" cy="123568"/>
                      <wp:effectExtent l="0" t="0" r="0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049" cy="123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9287A" id="Rectangle 29" o:spid="_x0000_s1026" style="position:absolute;margin-left:11.6pt;margin-top:102.7pt;width:117.4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" fillcolor="white [3212]" stroked="f"/>
                  </w:pict>
                </mc:Fallback>
              </mc:AlternateContent>
            </w:r>
            <w:r w:rsidR="000D6625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07735</wp:posOffset>
                      </wp:positionH>
                      <wp:positionV relativeFrom="paragraph">
                        <wp:posOffset>6522</wp:posOffset>
                      </wp:positionV>
                      <wp:extent cx="1190367" cy="115329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367" cy="1153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ED3C6" id="Rectangle 28" o:spid="_x0000_s1026" style="position:absolute;margin-left:24.25pt;margin-top:.5pt;width:93.75pt;height: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" fillcolor="white [3212]" stroked="f"/>
                  </w:pict>
                </mc:Fallback>
              </mc:AlternateContent>
            </w:r>
            <w:r w:rsidR="000D6625">
              <w:rPr>
                <w:noProof/>
                <w:color w:val="0000FF"/>
              </w:rPr>
              <w:drawing>
                <wp:inline distT="0" distB="0" distL="0" distR="0" wp14:anchorId="1DF94D10" wp14:editId="2F6C14A1">
                  <wp:extent cx="1771015" cy="1441107"/>
                  <wp:effectExtent l="0" t="0" r="635" b="6985"/>
                  <wp:docPr id="4" name="irc_mi" descr="Image result for hydrolysis of peptide bon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ydrolysis of peptide bon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224" cy="146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58" w:rsidTr="000D6625">
        <w:tc>
          <w:tcPr>
            <w:tcW w:w="1384" w:type="dxa"/>
          </w:tcPr>
          <w:p w:rsidR="00E645AB" w:rsidRDefault="00E645AB" w:rsidP="00E645A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3</w:t>
            </w:r>
          </w:p>
        </w:tc>
        <w:tc>
          <w:tcPr>
            <w:tcW w:w="3021" w:type="dxa"/>
          </w:tcPr>
          <w:p w:rsidR="00E645AB" w:rsidRDefault="000D6625" w:rsidP="00E645A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87791</wp:posOffset>
                      </wp:positionV>
                      <wp:extent cx="1342768" cy="358346"/>
                      <wp:effectExtent l="0" t="0" r="0" b="381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768" cy="3583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2F0A6" id="Rectangle 26" o:spid="_x0000_s1026" style="position:absolute;margin-left:15.15pt;margin-top:54.15pt;width:105.75pt;height:2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" fillcolor="white [3212]" stroked="f"/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inline distT="0" distB="0" distL="0" distR="0" wp14:anchorId="5AE27071" wp14:editId="5687CF13">
                  <wp:extent cx="1639329" cy="1136015"/>
                  <wp:effectExtent l="0" t="0" r="0" b="6985"/>
                  <wp:docPr id="2" name="irc_mi" descr="Image result for hydrolysis of starch into maltos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ydrolysis of starch into maltos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54" cy="115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958" w:rsidTr="000D6625">
        <w:tc>
          <w:tcPr>
            <w:tcW w:w="1384" w:type="dxa"/>
          </w:tcPr>
          <w:p w:rsidR="00E645AB" w:rsidRDefault="00E645AB" w:rsidP="00E645AB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4</w:t>
            </w:r>
          </w:p>
        </w:tc>
        <w:tc>
          <w:tcPr>
            <w:tcW w:w="3021" w:type="dxa"/>
          </w:tcPr>
          <w:p w:rsidR="00E645AB" w:rsidRDefault="006A6F6A" w:rsidP="005D1357">
            <w:pPr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15508</wp:posOffset>
                      </wp:positionH>
                      <wp:positionV relativeFrom="paragraph">
                        <wp:posOffset>442784</wp:posOffset>
                      </wp:positionV>
                      <wp:extent cx="197485" cy="123464"/>
                      <wp:effectExtent l="57150" t="38100" r="12065" b="105410"/>
                      <wp:wrapNone/>
                      <wp:docPr id="35" name="Right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2346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853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5" o:spid="_x0000_s1026" type="#_x0000_t13" style="position:absolute;margin-left:56.35pt;margin-top:34.85pt;width:15.55pt;height: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" adj="14848" fillcolor="black [3213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C54B8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38610</wp:posOffset>
                      </wp:positionH>
                      <wp:positionV relativeFrom="paragraph">
                        <wp:posOffset>18535</wp:posOffset>
                      </wp:positionV>
                      <wp:extent cx="535340" cy="57665"/>
                      <wp:effectExtent l="0" t="0" r="0" b="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40" cy="57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24255" id="Rectangle 36" o:spid="_x0000_s1026" style="position:absolute;margin-left:97.55pt;margin-top:1.45pt;width:42.15pt;height: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" fillcolor="white [3212]" stroked="f"/>
                  </w:pict>
                </mc:Fallback>
              </mc:AlternateContent>
            </w:r>
            <w:r w:rsidR="005D1357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33129</wp:posOffset>
                      </wp:positionH>
                      <wp:positionV relativeFrom="paragraph">
                        <wp:posOffset>2059</wp:posOffset>
                      </wp:positionV>
                      <wp:extent cx="650790" cy="428368"/>
                      <wp:effectExtent l="0" t="0" r="0" b="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0790" cy="4283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56930" id="Rectangle 34" o:spid="_x0000_s1026" style="position:absolute;margin-left:49.85pt;margin-top:.15pt;width:51.2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" fillcolor="white [3212]" stroked="f"/>
                  </w:pict>
                </mc:Fallback>
              </mc:AlternateContent>
            </w:r>
            <w:r w:rsidR="005D1357">
              <w:rPr>
                <w:noProof/>
                <w:color w:val="0000FF"/>
              </w:rPr>
              <w:drawing>
                <wp:inline distT="0" distB="0" distL="0" distR="0" wp14:anchorId="64841441" wp14:editId="73BC088D">
                  <wp:extent cx="683363" cy="697611"/>
                  <wp:effectExtent l="0" t="0" r="2540" b="7620"/>
                  <wp:docPr id="7" name="irc_mi" descr="Image result for nucleotid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ucleotid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84" cy="7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357">
              <w:rPr>
                <w:noProof/>
                <w:color w:val="0000FF"/>
              </w:rPr>
              <w:t xml:space="preserve"> </w:t>
            </w:r>
            <w:r w:rsidR="006B387E">
              <w:rPr>
                <w:noProof/>
                <w:color w:val="0000FF"/>
              </w:rPr>
              <w:drawing>
                <wp:inline distT="0" distB="0" distL="0" distR="0" wp14:anchorId="0E7A9071" wp14:editId="002E0E95">
                  <wp:extent cx="1010869" cy="834181"/>
                  <wp:effectExtent l="0" t="0" r="0" b="4445"/>
                  <wp:docPr id="5" name="irc_mi" descr="Image result for components of a nucleotid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mponents of a nucleotid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09" cy="87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81" w:rsidTr="000D6625">
        <w:tc>
          <w:tcPr>
            <w:tcW w:w="1384" w:type="dxa"/>
          </w:tcPr>
          <w:p w:rsidR="00A00B81" w:rsidRDefault="00A00B81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5</w:t>
            </w:r>
          </w:p>
        </w:tc>
        <w:tc>
          <w:tcPr>
            <w:tcW w:w="3021" w:type="dxa"/>
          </w:tcPr>
          <w:p w:rsidR="00A00B81" w:rsidRDefault="003A5226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860693" wp14:editId="62B7286A">
                      <wp:simplePos x="0" y="0"/>
                      <wp:positionH relativeFrom="column">
                        <wp:posOffset>937929</wp:posOffset>
                      </wp:positionH>
                      <wp:positionV relativeFrom="paragraph">
                        <wp:posOffset>434374</wp:posOffset>
                      </wp:positionV>
                      <wp:extent cx="353695" cy="184957"/>
                      <wp:effectExtent l="57150" t="19050" r="8255" b="100965"/>
                      <wp:wrapNone/>
                      <wp:docPr id="56" name="Left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184957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1666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6" o:spid="_x0000_s1026" type="#_x0000_t66" style="position:absolute;margin-left:73.85pt;margin-top:34.2pt;width:27.85pt;height:1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" adj="5648" fillcolor="black [3213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7D9F1FE" wp14:editId="3F257CCF">
                      <wp:simplePos x="0" y="0"/>
                      <wp:positionH relativeFrom="column">
                        <wp:posOffset>142978</wp:posOffset>
                      </wp:positionH>
                      <wp:positionV relativeFrom="paragraph">
                        <wp:posOffset>973953</wp:posOffset>
                      </wp:positionV>
                      <wp:extent cx="288324" cy="181232"/>
                      <wp:effectExtent l="19050" t="0" r="35560" b="66675"/>
                      <wp:wrapNone/>
                      <wp:docPr id="54" name="Equ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24" cy="181232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66770C" id="Equal 54" o:spid="_x0000_s1026" style="position:absolute;margin-left:11.25pt;margin-top:76.7pt;width:22.7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324,18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" path="m38217,37334r211890,l250107,79960r-211890,l38217,37334xm38217,101272r211890,l250107,143898r-211890,l38217,101272xe" fillcolor="black [3213]" strokecolor="#4579b8 [3044]">
                      <v:shadow on="t" color="black" opacity="22937f" origin=",.5" offset="0,.63889mm"/>
                      <v:path arrowok="t" o:connecttype="custom" o:connectlocs="38217,37334;250107,37334;250107,79960;38217,79960;38217,37334;38217,101272;250107,101272;250107,143898;38217,143898;38217,101272" o:connectangles="0,0,0,0,0,0,0,0,0,0"/>
                    </v:shape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31DB61" wp14:editId="3FB9EB56">
                      <wp:simplePos x="0" y="0"/>
                      <wp:positionH relativeFrom="column">
                        <wp:posOffset>-87680</wp:posOffset>
                      </wp:positionH>
                      <wp:positionV relativeFrom="paragraph">
                        <wp:posOffset>174882</wp:posOffset>
                      </wp:positionV>
                      <wp:extent cx="765758" cy="1246866"/>
                      <wp:effectExtent l="57150" t="19050" r="73025" b="8699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758" cy="12468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2D039" id="Oval 55" o:spid="_x0000_s1026" style="position:absolute;margin-left:-6.9pt;margin-top:13.75pt;width:60.3pt;height:9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9663BE" wp14:editId="4F7D45D1">
                      <wp:simplePos x="0" y="0"/>
                      <wp:positionH relativeFrom="column">
                        <wp:posOffset>460135</wp:posOffset>
                      </wp:positionH>
                      <wp:positionV relativeFrom="paragraph">
                        <wp:posOffset>500277</wp:posOffset>
                      </wp:positionV>
                      <wp:extent cx="284205" cy="127687"/>
                      <wp:effectExtent l="0" t="0" r="1905" b="571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05" cy="127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9B39E2" id="Rectangle 57" o:spid="_x0000_s1026" style="position:absolute;margin-left:36.25pt;margin-top:39.4pt;width:22.4pt;height:1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" fillcolor="white [3212]" stroked="f"/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EC3BF2" wp14:editId="68C45E4C">
                      <wp:simplePos x="0" y="0"/>
                      <wp:positionH relativeFrom="column">
                        <wp:posOffset>727864</wp:posOffset>
                      </wp:positionH>
                      <wp:positionV relativeFrom="paragraph">
                        <wp:posOffset>1142828</wp:posOffset>
                      </wp:positionV>
                      <wp:extent cx="1054444" cy="164757"/>
                      <wp:effectExtent l="0" t="0" r="0" b="69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444" cy="164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08763" id="Rectangle 6" o:spid="_x0000_s1026" style="position:absolute;margin-left:57.3pt;margin-top:90pt;width:83.05pt;height:12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" fillcolor="white [3212]" stroked="f"/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w:drawing>
                <wp:inline distT="0" distB="0" distL="0" distR="0" wp14:anchorId="506269F7" wp14:editId="6A881932">
                  <wp:extent cx="1749545" cy="1419814"/>
                  <wp:effectExtent l="0" t="0" r="3175" b="9525"/>
                  <wp:docPr id="58" name="irc_mi" descr="Image result for protein into peptide chain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otein into peptide chain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54" cy="145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81" w:rsidTr="000D6625">
        <w:tc>
          <w:tcPr>
            <w:tcW w:w="1384" w:type="dxa"/>
          </w:tcPr>
          <w:p w:rsidR="00A00B81" w:rsidRDefault="00A00B81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6</w:t>
            </w:r>
          </w:p>
        </w:tc>
        <w:tc>
          <w:tcPr>
            <w:tcW w:w="3021" w:type="dxa"/>
          </w:tcPr>
          <w:p w:rsidR="00A00B81" w:rsidRDefault="00A13C40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09728</wp:posOffset>
                      </wp:positionH>
                      <wp:positionV relativeFrom="paragraph">
                        <wp:posOffset>535631</wp:posOffset>
                      </wp:positionV>
                      <wp:extent cx="103265" cy="271849"/>
                      <wp:effectExtent l="57150" t="19050" r="49530" b="90170"/>
                      <wp:wrapNone/>
                      <wp:docPr id="11" name="Down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65" cy="271849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15B0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1" o:spid="_x0000_s1026" type="#_x0000_t67" style="position:absolute;margin-left:63.75pt;margin-top:42.2pt;width:8.15pt;height:2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" adj="17497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79C58" wp14:editId="2775B2BD">
                      <wp:simplePos x="0" y="0"/>
                      <wp:positionH relativeFrom="column">
                        <wp:posOffset>600178</wp:posOffset>
                      </wp:positionH>
                      <wp:positionV relativeFrom="paragraph">
                        <wp:posOffset>559109</wp:posOffset>
                      </wp:positionV>
                      <wp:extent cx="210065" cy="70022"/>
                      <wp:effectExtent l="0" t="0" r="0" b="63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065" cy="700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128618" id="Rectangle 27" o:spid="_x0000_s1026" style="position:absolute;margin-left:47.25pt;margin-top:44pt;width:16.55pt;height: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" fillcolor="white [3212]" stroked="f"/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w:drawing>
                <wp:inline distT="0" distB="0" distL="0" distR="0" wp14:anchorId="6956BD2C" wp14:editId="3FA429E2">
                  <wp:extent cx="1688465" cy="1206249"/>
                  <wp:effectExtent l="0" t="0" r="6985" b="0"/>
                  <wp:docPr id="3" name="irc_mi" descr="Image result for starch to maltose reactio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tarch to maltose reactio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2" cy="123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81" w:rsidTr="000D6625">
        <w:tc>
          <w:tcPr>
            <w:tcW w:w="1384" w:type="dxa"/>
          </w:tcPr>
          <w:p w:rsidR="00A00B81" w:rsidRDefault="00A00B81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7</w:t>
            </w:r>
          </w:p>
        </w:tc>
        <w:tc>
          <w:tcPr>
            <w:tcW w:w="3021" w:type="dxa"/>
          </w:tcPr>
          <w:p w:rsidR="00A00B81" w:rsidRDefault="003A5226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B04689" wp14:editId="6F8EF5E5">
                      <wp:simplePos x="0" y="0"/>
                      <wp:positionH relativeFrom="column">
                        <wp:posOffset>937929</wp:posOffset>
                      </wp:positionH>
                      <wp:positionV relativeFrom="paragraph">
                        <wp:posOffset>446732</wp:posOffset>
                      </wp:positionV>
                      <wp:extent cx="353695" cy="172600"/>
                      <wp:effectExtent l="57150" t="19050" r="8255" b="94615"/>
                      <wp:wrapNone/>
                      <wp:docPr id="39" name="Left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1726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FB8FF" id="Left Arrow 39" o:spid="_x0000_s1026" type="#_x0000_t66" style="position:absolute;margin-left:73.85pt;margin-top:35.2pt;width:27.85pt;height:1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" adj="5270" fillcolor="black [3213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E7A855" wp14:editId="2D318791">
                      <wp:simplePos x="0" y="0"/>
                      <wp:positionH relativeFrom="column">
                        <wp:posOffset>142978</wp:posOffset>
                      </wp:positionH>
                      <wp:positionV relativeFrom="paragraph">
                        <wp:posOffset>973953</wp:posOffset>
                      </wp:positionV>
                      <wp:extent cx="288324" cy="181232"/>
                      <wp:effectExtent l="19050" t="0" r="35560" b="66675"/>
                      <wp:wrapNone/>
                      <wp:docPr id="42" name="Equ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324" cy="181232"/>
                              </a:xfrm>
                              <a:prstGeom prst="mathEqual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1D491D" id="Equal 42" o:spid="_x0000_s1026" style="position:absolute;margin-left:11.25pt;margin-top:76.7pt;width:22.7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8324,18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" path="m38217,37334r211890,l250107,79960r-211890,l38217,37334xm38217,101272r211890,l250107,143898r-211890,l38217,101272xe" fillcolor="black [3213]" strokecolor="#4579b8 [3044]">
                      <v:shadow on="t" color="black" opacity="22937f" origin=",.5" offset="0,.63889mm"/>
                      <v:path arrowok="t" o:connecttype="custom" o:connectlocs="38217,37334;250107,37334;250107,79960;38217,79960;38217,37334;38217,101272;250107,101272;250107,143898;38217,143898;38217,101272" o:connectangles="0,0,0,0,0,0,0,0,0,0"/>
                    </v:shape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2A927A" wp14:editId="5C423320">
                      <wp:simplePos x="0" y="0"/>
                      <wp:positionH relativeFrom="column">
                        <wp:posOffset>-87680</wp:posOffset>
                      </wp:positionH>
                      <wp:positionV relativeFrom="paragraph">
                        <wp:posOffset>174882</wp:posOffset>
                      </wp:positionV>
                      <wp:extent cx="765758" cy="1246866"/>
                      <wp:effectExtent l="57150" t="19050" r="73025" b="86995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758" cy="124686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3AAA81" id="Oval 41" o:spid="_x0000_s1026" style="position:absolute;margin-left:-6.9pt;margin-top:13.75pt;width:60.3pt;height:9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" filled="f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7C4368" wp14:editId="6C32D84D">
                      <wp:simplePos x="0" y="0"/>
                      <wp:positionH relativeFrom="column">
                        <wp:posOffset>460135</wp:posOffset>
                      </wp:positionH>
                      <wp:positionV relativeFrom="paragraph">
                        <wp:posOffset>500277</wp:posOffset>
                      </wp:positionV>
                      <wp:extent cx="284205" cy="127687"/>
                      <wp:effectExtent l="0" t="0" r="1905" b="571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05" cy="127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2AB65" id="Rectangle 38" o:spid="_x0000_s1026" style="position:absolute;margin-left:36.25pt;margin-top:39.4pt;width:22.4pt;height:1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" fillcolor="white [3212]" stroked="f"/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A0F4E9" wp14:editId="3AE08110">
                      <wp:simplePos x="0" y="0"/>
                      <wp:positionH relativeFrom="column">
                        <wp:posOffset>727864</wp:posOffset>
                      </wp:positionH>
                      <wp:positionV relativeFrom="paragraph">
                        <wp:posOffset>1142828</wp:posOffset>
                      </wp:positionV>
                      <wp:extent cx="1054444" cy="164757"/>
                      <wp:effectExtent l="0" t="0" r="0" b="698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444" cy="164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230D56" id="Rectangle 37" o:spid="_x0000_s1026" style="position:absolute;margin-left:57.3pt;margin-top:90pt;width:83.05pt;height:1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" fillcolor="white [3212]" stroked="f"/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w:drawing>
                <wp:inline distT="0" distB="0" distL="0" distR="0" wp14:anchorId="51C40460" wp14:editId="67E8AE3D">
                  <wp:extent cx="1749545" cy="1419814"/>
                  <wp:effectExtent l="0" t="0" r="3175" b="9525"/>
                  <wp:docPr id="8" name="irc_mi" descr="Image result for protein into peptide chain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rotein into peptide chain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54" cy="145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B81" w:rsidTr="000D6625">
        <w:tc>
          <w:tcPr>
            <w:tcW w:w="1384" w:type="dxa"/>
          </w:tcPr>
          <w:p w:rsidR="00A00B81" w:rsidRDefault="00A00B81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8</w:t>
            </w:r>
          </w:p>
        </w:tc>
        <w:tc>
          <w:tcPr>
            <w:tcW w:w="3021" w:type="dxa"/>
          </w:tcPr>
          <w:p w:rsidR="00A00B81" w:rsidRDefault="00A00B81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71526B" wp14:editId="6A73C12A">
                      <wp:simplePos x="0" y="0"/>
                      <wp:positionH relativeFrom="column">
                        <wp:posOffset>630779</wp:posOffset>
                      </wp:positionH>
                      <wp:positionV relativeFrom="paragraph">
                        <wp:posOffset>985889</wp:posOffset>
                      </wp:positionV>
                      <wp:extent cx="338553" cy="195275"/>
                      <wp:effectExtent l="71755" t="61595" r="95250" b="38100"/>
                      <wp:wrapNone/>
                      <wp:docPr id="52" name="Curved Up Arr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018512">
                                <a:off x="0" y="0"/>
                                <a:ext cx="338553" cy="195275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7579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Curved Up Arrow 52" o:spid="_x0000_s1026" type="#_x0000_t104" style="position:absolute;margin-left:49.65pt;margin-top:77.65pt;width:26.65pt;height:15.4pt;rotation:438928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" adj="15371,20043,5400" fillcolor="black [3213]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inline distT="0" distB="0" distL="0" distR="0" wp14:anchorId="75C6507B" wp14:editId="540A71EC">
                  <wp:extent cx="1403985" cy="1668162"/>
                  <wp:effectExtent l="0" t="0" r="5715" b="8255"/>
                  <wp:docPr id="50" name="irc_mi" descr="Image result for synthesis of nucleic acids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ynthesis of nucleic acids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06" cy="16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C152A9" wp14:editId="268CF4C3">
                      <wp:simplePos x="0" y="0"/>
                      <wp:positionH relativeFrom="column">
                        <wp:posOffset>155731</wp:posOffset>
                      </wp:positionH>
                      <wp:positionV relativeFrom="paragraph">
                        <wp:posOffset>27879</wp:posOffset>
                      </wp:positionV>
                      <wp:extent cx="459645" cy="97797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645" cy="977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55B67" id="Rectangle 10" o:spid="_x0000_s1026" style="position:absolute;margin-left:12.25pt;margin-top:2.2pt;width:36.2pt;height: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" fillcolor="white [3212]" stroked="f"/>
                  </w:pict>
                </mc:Fallback>
              </mc:AlternateContent>
            </w:r>
          </w:p>
        </w:tc>
      </w:tr>
      <w:tr w:rsidR="00A00B81" w:rsidTr="000D6625">
        <w:tc>
          <w:tcPr>
            <w:tcW w:w="1384" w:type="dxa"/>
          </w:tcPr>
          <w:p w:rsidR="00A00B81" w:rsidRDefault="00A00B81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b/>
                <w:sz w:val="36"/>
                <w:u w:val="single"/>
              </w:rPr>
              <w:t>9</w:t>
            </w:r>
          </w:p>
        </w:tc>
        <w:tc>
          <w:tcPr>
            <w:tcW w:w="3021" w:type="dxa"/>
          </w:tcPr>
          <w:p w:rsidR="00A00B81" w:rsidRDefault="00A13C40" w:rsidP="00A00B81">
            <w:pPr>
              <w:jc w:val="center"/>
              <w:rPr>
                <w:b/>
                <w:sz w:val="36"/>
                <w:u w:val="single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22600</wp:posOffset>
                      </wp:positionH>
                      <wp:positionV relativeFrom="paragraph">
                        <wp:posOffset>533400</wp:posOffset>
                      </wp:positionV>
                      <wp:extent cx="98854" cy="251254"/>
                      <wp:effectExtent l="57150" t="19050" r="53975" b="92075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54" cy="25125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53D081" id="Down Arrow 9" o:spid="_x0000_s1026" type="#_x0000_t67" style="position:absolute;margin-left:64.75pt;margin-top:42pt;width:7.8pt;height:19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" adj="17351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00B81">
              <w:rPr>
                <w:noProof/>
                <w:color w:val="0000FF"/>
              </w:rPr>
              <w:drawing>
                <wp:inline distT="0" distB="0" distL="0" distR="0" wp14:anchorId="4083467D" wp14:editId="0733F5B1">
                  <wp:extent cx="1688465" cy="1206249"/>
                  <wp:effectExtent l="0" t="0" r="6985" b="0"/>
                  <wp:docPr id="59" name="irc_mi" descr="Image result for starch to maltose reactio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tarch to maltose reactio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2" cy="123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B81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C6AEDE" wp14:editId="312F41D5">
                      <wp:simplePos x="0" y="0"/>
                      <wp:positionH relativeFrom="column">
                        <wp:posOffset>460135</wp:posOffset>
                      </wp:positionH>
                      <wp:positionV relativeFrom="paragraph">
                        <wp:posOffset>500277</wp:posOffset>
                      </wp:positionV>
                      <wp:extent cx="284205" cy="127687"/>
                      <wp:effectExtent l="0" t="0" r="1905" b="571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05" cy="1276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82404" id="Rectangle 46" o:spid="_x0000_s1026" style="position:absolute;margin-left:36.25pt;margin-top:39.4pt;width:22.4pt;height:10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" fillcolor="white [3212]" stroked="f"/>
                  </w:pict>
                </mc:Fallback>
              </mc:AlternateContent>
            </w:r>
          </w:p>
        </w:tc>
      </w:tr>
    </w:tbl>
    <w:p w:rsidR="00E645AB" w:rsidRDefault="00E645AB" w:rsidP="00E645AB">
      <w:pPr>
        <w:rPr>
          <w:b/>
          <w:sz w:val="36"/>
          <w:u w:val="single"/>
        </w:rPr>
      </w:pPr>
    </w:p>
    <w:p w:rsidR="00E645AB" w:rsidRDefault="00E645AB" w:rsidP="00E645AB">
      <w:pPr>
        <w:rPr>
          <w:b/>
          <w:sz w:val="36"/>
          <w:u w:val="single"/>
        </w:rPr>
      </w:pPr>
    </w:p>
    <w:p w:rsidR="00E645AB" w:rsidRDefault="00E645AB" w:rsidP="00E645AB">
      <w:pPr>
        <w:rPr>
          <w:b/>
          <w:sz w:val="36"/>
          <w:u w:val="single"/>
        </w:rPr>
      </w:pPr>
    </w:p>
    <w:p w:rsidR="007F1AB1" w:rsidRPr="00CA3EA0" w:rsidRDefault="000E4D5D" w:rsidP="00E645AB">
      <w:pPr>
        <w:rPr>
          <w:b/>
          <w:sz w:val="36"/>
          <w:u w:val="single"/>
        </w:rPr>
      </w:pPr>
    </w:p>
    <w:sectPr w:rsidR="007F1AB1" w:rsidRPr="00CA3EA0" w:rsidSect="007F1AB1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F91" w:rsidRDefault="00BB7F91" w:rsidP="003A5226">
      <w:r>
        <w:separator/>
      </w:r>
    </w:p>
  </w:endnote>
  <w:endnote w:type="continuationSeparator" w:id="0">
    <w:p w:rsidR="00BB7F91" w:rsidRDefault="00BB7F91" w:rsidP="003A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F91" w:rsidRDefault="00BB7F91" w:rsidP="003A5226">
      <w:r>
        <w:separator/>
      </w:r>
    </w:p>
  </w:footnote>
  <w:footnote w:type="continuationSeparator" w:id="0">
    <w:p w:rsidR="00BB7F91" w:rsidRDefault="00BB7F91" w:rsidP="003A52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A0"/>
    <w:rsid w:val="000332D8"/>
    <w:rsid w:val="00062E59"/>
    <w:rsid w:val="000D658A"/>
    <w:rsid w:val="000D6625"/>
    <w:rsid w:val="000E2830"/>
    <w:rsid w:val="000E2B8A"/>
    <w:rsid w:val="000E4D5D"/>
    <w:rsid w:val="001458F2"/>
    <w:rsid w:val="001F5EF1"/>
    <w:rsid w:val="00256665"/>
    <w:rsid w:val="00291E37"/>
    <w:rsid w:val="002F0D24"/>
    <w:rsid w:val="003A41CF"/>
    <w:rsid w:val="003A5226"/>
    <w:rsid w:val="003F2B13"/>
    <w:rsid w:val="00440628"/>
    <w:rsid w:val="004A0B71"/>
    <w:rsid w:val="00552BC4"/>
    <w:rsid w:val="005A69EB"/>
    <w:rsid w:val="005D1357"/>
    <w:rsid w:val="00657B07"/>
    <w:rsid w:val="006A6F6A"/>
    <w:rsid w:val="006B387E"/>
    <w:rsid w:val="007C54B8"/>
    <w:rsid w:val="007E1F35"/>
    <w:rsid w:val="008B0958"/>
    <w:rsid w:val="008B37EB"/>
    <w:rsid w:val="008F5463"/>
    <w:rsid w:val="00A00B81"/>
    <w:rsid w:val="00A13C40"/>
    <w:rsid w:val="00A225EA"/>
    <w:rsid w:val="00B4190F"/>
    <w:rsid w:val="00B5476A"/>
    <w:rsid w:val="00B54795"/>
    <w:rsid w:val="00BB7F91"/>
    <w:rsid w:val="00C0712F"/>
    <w:rsid w:val="00CA3EA0"/>
    <w:rsid w:val="00CF501E"/>
    <w:rsid w:val="00CF6BDF"/>
    <w:rsid w:val="00D00F91"/>
    <w:rsid w:val="00E37D52"/>
    <w:rsid w:val="00E645AB"/>
    <w:rsid w:val="00E83D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22C20"/>
  <w15:docId w15:val="{33A9C53E-D06C-489C-9B5E-F8471B27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E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52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226"/>
  </w:style>
  <w:style w:type="paragraph" w:styleId="Footer">
    <w:name w:val="footer"/>
    <w:basedOn w:val="Normal"/>
    <w:link w:val="FooterChar"/>
    <w:uiPriority w:val="99"/>
    <w:unhideWhenUsed/>
    <w:rsid w:val="003A52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226"/>
  </w:style>
  <w:style w:type="paragraph" w:styleId="BalloonText">
    <w:name w:val="Balloon Text"/>
    <w:basedOn w:val="Normal"/>
    <w:link w:val="BalloonTextChar"/>
    <w:uiPriority w:val="99"/>
    <w:semiHidden/>
    <w:unhideWhenUsed/>
    <w:rsid w:val="000E4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a/url?sa=i&amp;rct=j&amp;q=&amp;esrc=s&amp;source=images&amp;cd=&amp;cad=rja&amp;uact=8&amp;ved=0ahUKEwiNuYytl73XAhVQxWMKHV9VBFMQjRwIBw&amp;url=http://www.chem.ucla.edu/harding/IGOC/N/nucleotide.html&amp;psig=AOvVaw2Z5v-Up4XUsrm_LDHM4-kc&amp;ust=1510718544529009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://www.google.ca/url?sa=i&amp;rct=j&amp;q=&amp;esrc=s&amp;source=images&amp;cd=&amp;cad=rja&amp;uact=8&amp;ved=0ahUKEwjM-PO3m73XAhUJ62MKHVClDr0QjRwIBw&amp;url=http://myhome.sunyocc.edu/~weiskirl/nucleotides_nucleicacid.htm&amp;psig=AOvVaw1EwguVW74O2Lvok1EaT9lk&amp;ust=1510719582616804" TargetMode="External"/><Relationship Id="rId7" Type="http://schemas.openxmlformats.org/officeDocument/2006/relationships/hyperlink" Target="http://www.google.ca/url?sa=i&amp;rct=j&amp;q=&amp;esrc=s&amp;source=images&amp;cd=&amp;cad=rja&amp;uact=8&amp;ved=0ahUKEwism82Ck73XAhVBImMKHW0gAwgQjRwIBw&amp;url=http://www.mdpi.com/1422-0067/17/12/1968&amp;psig=AOvVaw0VSkH18YboQ0umiwIo9Gyi&amp;ust=1510717250576016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google.ca/url?sa=i&amp;rct=j&amp;q=&amp;esrc=s&amp;source=images&amp;cd=&amp;cad=rja&amp;uact=8&amp;ved=0ahUKEwjJ6ZrgmL3XAhVJ0GMKHQCzB8wQjRwIBw&amp;url=https://www.quora.com/What-is-the-end-product-of-protein-digestion-How-does-that-differ-from-carbohydrates-and-fats&amp;psig=AOvVaw1PYiNFwzsBY0GWmvKnrEKe&amp;ust=1510718913012176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ca/url?sa=i&amp;rct=j&amp;q=&amp;esrc=s&amp;source=images&amp;cd=&amp;cad=rja&amp;uact=8&amp;ved=0ahUKEwieiIb-k73XAhWEKGMKHU04A9AQjRwIBw&amp;url=http://legacy.sciencelearn.org.nz/Contexts/Digestion-Chemistry/Looking-Closer/Digestive-enzymes&amp;psig=AOvVaw0gvb_mHBj6uQTo7Qt8eJ1i&amp;ust=1510717645924192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google.ca/url?sa=i&amp;rct=j&amp;q=&amp;esrc=s&amp;source=images&amp;cd=&amp;cad=rja&amp;uact=8&amp;ved=0ahUKEwisr53xlr3XAhVJ8WMKHRd9B3AQjRwIBw&amp;url=http://study.com/academy/lesson/dna-and-the-chemical-structure-of-nucleic-acids.html&amp;psig=AOvVaw1dO0XD9yaEcEMBFrpJB5o4&amp;ust=151071841929178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google.ca/url?sa=i&amp;rct=j&amp;q=&amp;esrc=s&amp;source=images&amp;cd=&amp;cad=rja&amp;uact=8&amp;ved=0ahUKEwjgsvDqlL3XAhVSy2MKHX6mDcoQjRwIBw&amp;url=https://en.wikipedia.org/wiki/Maltose&amp;psig=AOvVaw21QsCXL7j14RuGTy45gBpX&amp;ust=15107178819068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a/url?sa=i&amp;rct=j&amp;q=&amp;esrc=s&amp;source=images&amp;cd=&amp;cad=rja&amp;uact=8&amp;ved=0ahUKEwjk1oeulb3XAhVRwWMKHXwWAUoQjRwIBw&amp;url=https://www.buzzle.com/articles/pepsin-enzyme-structure-function-and-important-facts.html&amp;psig=AOvVaw2Br-6BGPFGUeWt-uJT-bGe&amp;ust=151071800980742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B884-63B2-4EC9-B7EB-94DA2F2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Lesiuk</dc:creator>
  <cp:keywords/>
  <cp:lastModifiedBy>Cory Lesiuk</cp:lastModifiedBy>
  <cp:revision>4</cp:revision>
  <cp:lastPrinted>2017-11-14T15:57:00Z</cp:lastPrinted>
  <dcterms:created xsi:type="dcterms:W3CDTF">2017-11-14T15:44:00Z</dcterms:created>
  <dcterms:modified xsi:type="dcterms:W3CDTF">2017-11-14T15:59:00Z</dcterms:modified>
</cp:coreProperties>
</file>